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88/2013 vom 19. Mai 2016</w:t>
      </w:r>
    </w:p>
    <w:p>
      <w:r>
        <w:t>GE Cour de justice, 2016-05-19, FR</w:t>
      </w:r>
    </w:p>
    <w:p>
      <w:r>
        <w:rPr>
          <w:b/>
        </w:rPr>
        <w:t xml:space="preserve">Quelle: </w:t>
      </w:r>
      <w:r>
        <w:t>https://mcp.opencaselaw.ch/entscheid/ge_gerichte_AC_888_2013</w:t>
      </w:r>
    </w:p>
    <w:p>
      <w:r>
        <w:t>FR: GE_GERICHTE AC/888/2013 du 19 mai 2016</w:t>
      </w:r>
    </w:p>
    <w:p>
      <w:r>
        <w:t>IT: GE_GERICHTE AC/888/2013 del 19 maggio 2016</w:t>
      </w:r>
    </w:p>
    <w:p>
      <w:pPr>
        <w:pStyle w:val="Heading2"/>
      </w:pPr>
      <w:r>
        <w:t>Regeste</w:t>
      </w:r>
    </w:p>
    <w:p>
      <w:r>
        <w:t>HONORAIRES; AVOCAT | CPC.96; CPC.122.1.a; CPC.122.2; RAJ.18.4</w:t>
      </w:r>
    </w:p>
    <w:p>
      <w:pPr>
        <w:pStyle w:val="Heading2"/>
      </w:pPr>
      <w:r>
        <w:t>Erwägungen</w:t>
      </w:r>
    </w:p>
    <w:p>
      <w:r>
        <w:rPr>
          <w:b/>
        </w:rPr>
        <w:t>E. 1.1</w:t>
      </w:r>
    </w:p>
    <w:p>
      <w:r>
        <w:t>Le conseil juridique dispose à titre personnel d'un droit de recours au sujet de la rémunération équitable accordée (ATF 131 V 153 consid. 1 ; Tappy, Code de procédure civile commenté, 2011, n. 22 ad art. 122 CPC).![endif]&gt;![if&gt; Cependant, la loi ne se prononce pas sur la voie de recours ouverte contre la décision fixant la rémunération de l'avocat d'office ; la doctrine renvoie à l'art. 110 CPC, en vertu duquel les décisions sur les frais ne peuvent être entreprises séparément que par un recours selon l'art. 319 let. b ch. 1 CPC (arrêt du Tribunal fédéral 5A_120/2016 du 26 mai 2016 consid. 2.1 et les références citées). Le président de la Cour de justice est l'autorité compétente pour connaître des recours en matière d'assistance judiciaire (art. 21 al. 3 LaCC), compétence déléguée au vice-président soussigné (art. 29 al. 5 LOJ ; arrêt du Tribunal fédéral 2D_6/2012 du 31 juillet 2012 consid. 2). La fixation de l'indemnité du défenseur d'office (art. 122 al. 1 let. a et al. 2 CPC) par l'Assistance juridique est effectuée en procédure sommaire (art. 119 al. 3 CPC par analogie).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contre une décision sur reconsidération rendue par le Vice-président du Tribunal civil.</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Le recourant reproche à l'autorité inférieure d'avoir retenu que l'art. 122 al. 2 CPC interdit une rémunération du défenseur d'office supérieure au montant des dépens qui n'ont pas pu être recouvrés auprès de la partie adverse de sa cliente.![endif]&gt;![if&gt;</w:t>
      </w:r>
    </w:p>
    <w:p>
      <w:r>
        <w:rPr>
          <w:b/>
        </w:rPr>
        <w:t>E. 2.1</w:t>
      </w:r>
    </w:p>
    <w:p>
      <w:r>
        <w:t>Lorsque la partie au bénéfice de l'assistance judiciaire succombe, le conseil juridique commis d'office est rémunéré équitablement par le canton (art. 122 al. 1 let. a CPC). Lorsque la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rt. 122 al. 2 CPC). La fixation de l'indemnité du défenseur d'office en procédure cantonale est régie par le droit cantonal (art. 96 CPC, arrêt du Tribunal fédéral 5A_506/2013 du 10 décembre 2013 consid. 1).</w:t>
      </w:r>
    </w:p>
    <w:p>
      <w:r>
        <w:rPr>
          <w:b/>
        </w:rPr>
        <w:t>E. 2.2</w:t>
      </w:r>
    </w:p>
    <w:p>
      <w:r>
        <w:t>En vertu de l'art. 18 al. 4 RAJ, les dépens auxquels la partie adverse a été condamnée ou qu'elle s'est engagée à supporter sont imputés sur l'état de frais du conseil juridique, sauf s'ils ne peuvent être obtenus de la partie adverse ou qu'ils ne le seront vraisemblablement pas.</w:t>
      </w:r>
    </w:p>
    <w:p>
      <w:r>
        <w:rPr>
          <w:b/>
        </w:rPr>
        <w:t>E. 2.3</w:t>
      </w:r>
    </w:p>
    <w:p>
      <w:r>
        <w:t>Dans un arrêt rendu sous l'empire du nouveau CPC au sujet de la contestation de l'indemnisation d'un avocat nommé d'office, le Tribunal fédéral a jugé que la rémunération globale de ce conseil, composée d'une part d'une indemnité d'office fixée par le Tribunal cantonal vaudois et, d'autre part, des dépens alloués à la cliente par cette juridiction, n'était pas arbitraire (arrêt du Tribunal fédéral 5D_54/2014 du 1 er juillet 2014).</w:t>
      </w:r>
    </w:p>
    <w:p>
      <w:r>
        <w:rPr>
          <w:b/>
        </w:rPr>
        <w:t>E. 2.4</w:t>
      </w:r>
    </w:p>
    <w:p>
      <w:r>
        <w:t>En l'espèce, au motif que la cliente du recourant, bénéficiaire de l'aide étatique, a obtenu gain de cause dans le cadre de la procédure au fond, tant devant le TPI que devant la Cour, et que des dépens lui ont été alloués par ces deux instances (500 fr. 600 fr.), l'Assistance juridique considère que la rémunération équitable du recourant fondée sur l'art. 122 al. 2 CPC ne peut pas être supérieure auxdits dépens, soit 1'100 fr. Ce résultat est arbitraire pour les motifs qui suivent : Il résulte du relevé d'activité que le recourant a fourni à l'Assistance juridique que celui-ci a effectué au total (première et seconde instances) 11h25 de travail en faveur de sa cliente. Si sa cliente n'avait pas obtenu gain de cause dans le cadre de la procédure au fond, il ne lui aurait pas été octroyé de dépens. Le recourant aurait donc été rémunéré par l'Assistance juridique sur la base de son état de frais, de sorte que son indemnisation aurait été fixée, sur la base du tarif applicable à un chef d'étude, à 3'700 fr. environ (11h25 x 200 fr. + forfait de 50% + TVA), pour autant que la quotité des heures mentionnées dans l'état de frais soit jugée nécessaire (art. 16 al. 2 RAJ). La solution adoptée par l'Autorité de première instance revient donc à mieux rémunérer un défenseur d'office lorsque son client n'obtient pas gain de cause. Cette différence de traitement est particulièrement choquante dans le cas d'espèce. En effet, en fixant l'indemnité du recourant à 1'100 fr., cela revient à retenir qu'il aurait effectué moins de 4 heures d'activité d'avocat en faveur de sa cliente au cours des deux instances (4 x 200 fr. + forfait de 50% = 1'200 fr. hors TVA). Par ailleurs, les principes appliqués dans la jurisprudence zurichoise mentionnée par l'Assistance juridique sont contraires à l'art. 18 al. 4 RAJ. En effet, il ressort implicitement de cette disposition que l'indemnisation du conseil juridique nommé d'office peut dépasser le montant des dépens alloués à son client. Au demeurant, les considérations de l'Autorité de première instance selon lesquelles l'art. 18 al. 4 RAJ ne serait applicable que concernant l'assistance juridique en matière administrative sont contredites par l'intitulé de cette disposition (taxation des conseils juridiques en matière d'assistance juridique civile et administrative). Enfin, il résulte également de la jurisprudence susmentionnée du Tribunal fédéral que la rémunération équitable du défenseur d'office peut être supérieure au montant des dépens. L'art. 122 al. 2 CPC se contente de prévoir que l'avocat d'office doit être "rémunéré équitablement", cette expression (identique à celle figurant à l'art. 122 al. 1 let. a CPC, applicable au bénéficiaire de l'assistance judiciaire qui succombe) ne fixant aucune limite au sujet du montant maximum de cette rémunération, étant en outre rappelé que les cantons sont seuls compétents pour fixer l'indemnisation du défenseur d'office. Compte tenu de ce qui précède, le recours sera admis sur ce point et la décision entreprise sera annulée. La cause sera renvoyée à l'Autorité de première instance, pour instruction complémentaire sur la question de la répartition des heures de travail entre le recourant et les collaborateurs de son Etude et fixation d'une indemnité équitable au sens de l'art. 122 al. 2 CPC.</w:t>
      </w:r>
    </w:p>
    <w:p>
      <w:r>
        <w:rPr>
          <w:b/>
        </w:rPr>
        <w:t>E. 3</w:t>
      </w:r>
    </w:p>
    <w:p>
      <w:r>
        <w:t>Le recourant fait grief au Vice-président du Tribunal civil d'avoir refusé de l'indemniser pour les frais relatifs à sa tentative infructueuse de recouvrement des dépens de sa cliente.![endif]&gt;![if&gt;</w:t>
      </w:r>
    </w:p>
    <w:p>
      <w:r>
        <w:rPr>
          <w:b/>
        </w:rPr>
        <w:t>E. 3.1</w:t>
      </w:r>
    </w:p>
    <w:p>
      <w:r>
        <w:t>Selon une partie de la doctrine, une rémunération équitable ne sera fixée, par une décision ultérieure, que si l'ayant droit justifie de démarches de recouvrement infructueuses (Tappy, Code de procédure civile commenté, 2011, n. 15 ad art. 122 CPC). Selon d'autres auteurs, il suffit de rendre vraisemblable l'impossibilité de recouvrer les dépens (Rüegg, Schweizerische Zivilprozessordnung, Basler Kommentar, 2 ème éd., n. 4a ad art. 122 CPC ; Huber, Schweizerische Zivilprozessordnung, Kommentar, Brunner/Gasser/Schwander, 2 ème éd., 2016, n. 16 ad art. 122 CPC).</w:t>
      </w:r>
    </w:p>
    <w:p>
      <w:r>
        <w:rPr>
          <w:b/>
        </w:rPr>
        <w:t>E. 3.2</w:t>
      </w:r>
    </w:p>
    <w:p>
      <w:r>
        <w:t>Seuls les frais en lien avec une procédure judiciaire sont concernés par l'assistance judiciaire prévue aux art. 117 et ss CPC (Hohl, Procédure civile, tome II, 2 ème éd., n. 736). A Genève, selon l'art. 63 LOJ, toute personne physique, domiciliée dans le canton de Genève et susceptible d'intervenir comme partie dans une procédure, dont la fortune ou les revenus ne sont pas suffisants pour lui assurer l'aide ou les conseils d'un avocat en dehors d'une procédure administrative ou judiciaire, peut requérir l'assistance juridique. Nombre de démarches extrajudiciaires qu'un défenseur est amené à accomplir pour son client peuvent être prises en charge par l'assistance extrajudiciaire, telles que des conseils, des visites et des conférences. De même, tous les débours qui s'inscrivent raisonnablement dans l'exécution de la tâche du défenseur peuvent aussi entrer dans le cadre de l'assistance extrajudiciaire, comme des frais de téléphone et de vacation (ATF 117 Ia 22 ).</w:t>
      </w:r>
    </w:p>
    <w:p>
      <w:r>
        <w:rPr>
          <w:b/>
        </w:rPr>
        <w:t>E. 3.3</w:t>
      </w:r>
    </w:p>
    <w:p>
      <w:r>
        <w:t>En l'espèce, contrairement à ce que soutient le recourant, il ne ressort pas du dossier que l'Assistance juridique aurait exigé de lui qu'il procède par la voie de la poursuite pour tenter d'obtenir le paiement des dépens alloués à sa cliente. En tout état, les frais relatifs à un commandement de payer ou à un procès-verbal de saisie ne constituent ni des débours du recourant, ni des démarches extrajudiciaires s'inscrivant dans ce cadre. Au demeurant, l'assistance juridique ne couvre pas les démarches vouées à l'échec (art. 117 let. b CPC). Or il semblait d'emblée inutile de tenter de recouvrer des dépens par la voie de la poursuite, étant donné que la partie adverse de la cliente du recourant plaidait également au bénéfice de l'assistance juridique et qu'il était donc prévisibles que de telles démarches seraient infructueuses. Compte tenu de ce qui précède, c'est à bon droit que le Vice-président du Tribunal civil a refusé d'indemniser le recourant pour les frais relatifs à la notification du commandement de payer et du procès-verbal de saisie. Le grief du recourant sur ce point est donc infond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endif]&gt;![if&gt; * * * * * PAR CES MOTIFS, LE VICE-PRÉSIDENT DE LA COUR : A la forme : Déclare recevable le recours formé par M e A______ contre la décision sur reconsidération rendue le 19 mai 2016 par le Vice-président du Tribunal civil dans la cause AC/888/2013. Au fond : Admet le recours et annule la décision entreprise. Cela fait : Renvoie la cause au Vice-président du Tribunal civil pour instruction complémentaire au sens des considérants et nouvelle décision. Déboute M e A______ de toutes autres conclusions. Dit qu'il n'est pas perçu de frais judiciaires pour le recours, ni alloué de dépens. Notifie une copie de la présente décision à M e A______ en l'Étude de M e Michel CHEVALLEY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